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3647F" w14:textId="335C7370" w:rsidR="00D474A4" w:rsidRDefault="001104F3" w:rsidP="00543B2F">
      <w:pPr>
        <w:outlineLvl w:val="0"/>
        <w:rPr>
          <w:rFonts w:ascii="Calibri" w:hAnsi="Calibri" w:cs="Calibri"/>
          <w:sz w:val="22"/>
          <w:szCs w:val="22"/>
        </w:rPr>
      </w:pPr>
      <w:r w:rsidRPr="00801A4B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4FFCE68" wp14:editId="659D3573">
            <wp:simplePos x="0" y="0"/>
            <wp:positionH relativeFrom="column">
              <wp:posOffset>3929380</wp:posOffset>
            </wp:positionH>
            <wp:positionV relativeFrom="paragraph">
              <wp:posOffset>-4445</wp:posOffset>
            </wp:positionV>
            <wp:extent cx="419100" cy="514350"/>
            <wp:effectExtent l="0" t="0" r="0" b="0"/>
            <wp:wrapNone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4A4">
        <w:rPr>
          <w:rFonts w:ascii="Calibri" w:hAnsi="Calibri" w:cs="Calibri"/>
          <w:sz w:val="22"/>
          <w:szCs w:val="22"/>
        </w:rPr>
        <w:t xml:space="preserve">PODNOSITELJ ZAHTJEVA:                                                                                                                    </w:t>
      </w:r>
      <w:r w:rsidR="002B4121">
        <w:rPr>
          <w:rFonts w:ascii="Calibri" w:hAnsi="Calibri" w:cs="Calibri"/>
          <w:sz w:val="22"/>
          <w:szCs w:val="22"/>
        </w:rPr>
        <w:t xml:space="preserve">    </w:t>
      </w:r>
    </w:p>
    <w:p w14:paraId="29193FDE" w14:textId="1A099F0E" w:rsidR="00D474A4" w:rsidRDefault="007F3284" w:rsidP="00543B2F">
      <w:pPr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2EB1D875" w14:textId="54154B26" w:rsidR="00543B2F" w:rsidRPr="002B4121" w:rsidRDefault="00D474A4" w:rsidP="00543B2F">
      <w:pPr>
        <w:outlineLvl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</w:t>
      </w:r>
      <w:r w:rsidR="007F328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            </w:t>
      </w:r>
      <w:r w:rsidR="002B4121">
        <w:rPr>
          <w:rFonts w:ascii="Calibri" w:hAnsi="Calibri" w:cs="Calibri"/>
          <w:sz w:val="22"/>
          <w:szCs w:val="22"/>
        </w:rPr>
        <w:t xml:space="preserve"> </w:t>
      </w:r>
      <w:r w:rsidR="001104F3">
        <w:rPr>
          <w:rFonts w:ascii="Calibri" w:hAnsi="Calibri" w:cs="Calibri"/>
          <w:sz w:val="22"/>
          <w:szCs w:val="22"/>
        </w:rPr>
        <w:t xml:space="preserve"> </w:t>
      </w:r>
      <w:r w:rsidR="007F3284">
        <w:rPr>
          <w:rFonts w:ascii="Calibri" w:hAnsi="Calibri" w:cs="Calibri"/>
          <w:sz w:val="22"/>
          <w:szCs w:val="22"/>
        </w:rPr>
        <w:t xml:space="preserve">   </w:t>
      </w:r>
      <w:r w:rsidR="00543B2F" w:rsidRPr="002B4121">
        <w:rPr>
          <w:rFonts w:ascii="Calibri" w:hAnsi="Calibri" w:cs="Calibri"/>
          <w:sz w:val="22"/>
          <w:szCs w:val="22"/>
        </w:rPr>
        <w:t>GRAD DRNIŠ</w:t>
      </w:r>
    </w:p>
    <w:p w14:paraId="13D60A25" w14:textId="669D4AF4" w:rsidR="00543B2F" w:rsidRPr="002B4121" w:rsidRDefault="00543B2F" w:rsidP="00543B2F">
      <w:pPr>
        <w:outlineLvl w:val="0"/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 xml:space="preserve">Ime i prezime:   _____________________________                      </w:t>
      </w:r>
      <w:r w:rsidR="007F3284">
        <w:rPr>
          <w:rFonts w:ascii="Calibri" w:hAnsi="Calibri" w:cs="Calibri"/>
          <w:sz w:val="22"/>
          <w:szCs w:val="22"/>
        </w:rPr>
        <w:t xml:space="preserve"> </w:t>
      </w:r>
      <w:r w:rsidRPr="002B4121">
        <w:rPr>
          <w:rFonts w:ascii="Calibri" w:hAnsi="Calibri" w:cs="Calibri"/>
          <w:sz w:val="22"/>
          <w:szCs w:val="22"/>
        </w:rPr>
        <w:t xml:space="preserve">  </w:t>
      </w:r>
      <w:r w:rsidR="007F3284">
        <w:rPr>
          <w:rFonts w:ascii="Calibri" w:hAnsi="Calibri" w:cs="Calibri"/>
          <w:sz w:val="22"/>
          <w:szCs w:val="22"/>
        </w:rPr>
        <w:t xml:space="preserve">  </w:t>
      </w:r>
      <w:r w:rsidRPr="002B4121">
        <w:rPr>
          <w:rFonts w:ascii="Calibri" w:hAnsi="Calibri" w:cs="Calibri"/>
          <w:sz w:val="22"/>
          <w:szCs w:val="22"/>
        </w:rPr>
        <w:t xml:space="preserve">     Upravni odjel za gospodarstvo,</w:t>
      </w:r>
    </w:p>
    <w:p w14:paraId="154FFAFF" w14:textId="3A150F2A" w:rsidR="00543B2F" w:rsidRPr="002B4121" w:rsidRDefault="00543B2F" w:rsidP="00543B2F">
      <w:pPr>
        <w:outlineLvl w:val="0"/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</w:t>
      </w:r>
      <w:r w:rsidR="002B4121">
        <w:rPr>
          <w:rFonts w:ascii="Calibri" w:hAnsi="Calibri" w:cs="Calibri"/>
          <w:sz w:val="22"/>
          <w:szCs w:val="22"/>
        </w:rPr>
        <w:t xml:space="preserve">     </w:t>
      </w:r>
      <w:r w:rsidR="007F3284">
        <w:rPr>
          <w:rFonts w:ascii="Calibri" w:hAnsi="Calibri" w:cs="Calibri"/>
          <w:sz w:val="22"/>
          <w:szCs w:val="22"/>
        </w:rPr>
        <w:t xml:space="preserve"> </w:t>
      </w:r>
      <w:r w:rsidR="002B4121">
        <w:rPr>
          <w:rFonts w:ascii="Calibri" w:hAnsi="Calibri" w:cs="Calibri"/>
          <w:sz w:val="22"/>
          <w:szCs w:val="22"/>
        </w:rPr>
        <w:t xml:space="preserve">   </w:t>
      </w:r>
      <w:r w:rsidRPr="002B4121">
        <w:rPr>
          <w:rFonts w:ascii="Calibri" w:hAnsi="Calibri" w:cs="Calibri"/>
          <w:sz w:val="22"/>
          <w:szCs w:val="22"/>
        </w:rPr>
        <w:t xml:space="preserve"> </w:t>
      </w:r>
      <w:r w:rsidR="007F3284">
        <w:rPr>
          <w:rFonts w:ascii="Calibri" w:hAnsi="Calibri" w:cs="Calibri"/>
          <w:sz w:val="22"/>
          <w:szCs w:val="22"/>
        </w:rPr>
        <w:t xml:space="preserve">  </w:t>
      </w:r>
      <w:r w:rsidRPr="002B4121">
        <w:rPr>
          <w:rFonts w:ascii="Calibri" w:hAnsi="Calibri" w:cs="Calibri"/>
          <w:sz w:val="22"/>
          <w:szCs w:val="22"/>
        </w:rPr>
        <w:t xml:space="preserve">    financije i društvene djelatnosti</w:t>
      </w:r>
    </w:p>
    <w:p w14:paraId="385CBC0A" w14:textId="77777777" w:rsidR="00543B2F" w:rsidRPr="002B4121" w:rsidRDefault="00543B2F" w:rsidP="00543B2F">
      <w:pPr>
        <w:outlineLvl w:val="0"/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>Adresa stanovanja: ___________________________</w:t>
      </w:r>
    </w:p>
    <w:p w14:paraId="58A69656" w14:textId="54F3994B" w:rsidR="00543B2F" w:rsidRPr="002B4121" w:rsidRDefault="00543B2F" w:rsidP="00543B2F">
      <w:pPr>
        <w:outlineLvl w:val="0"/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</w:t>
      </w:r>
      <w:r w:rsidR="002B4121">
        <w:rPr>
          <w:rFonts w:ascii="Calibri" w:hAnsi="Calibri" w:cs="Calibri"/>
          <w:sz w:val="22"/>
          <w:szCs w:val="22"/>
        </w:rPr>
        <w:t xml:space="preserve">   </w:t>
      </w:r>
      <w:r w:rsidR="007F3284">
        <w:rPr>
          <w:rFonts w:ascii="Calibri" w:hAnsi="Calibri" w:cs="Calibri"/>
          <w:sz w:val="22"/>
          <w:szCs w:val="22"/>
        </w:rPr>
        <w:t xml:space="preserve"> </w:t>
      </w:r>
      <w:r w:rsidR="002B4121">
        <w:rPr>
          <w:rFonts w:ascii="Calibri" w:hAnsi="Calibri" w:cs="Calibri"/>
          <w:sz w:val="22"/>
          <w:szCs w:val="22"/>
        </w:rPr>
        <w:t xml:space="preserve">   </w:t>
      </w:r>
      <w:r w:rsidR="007F3284">
        <w:rPr>
          <w:rFonts w:ascii="Calibri" w:hAnsi="Calibri" w:cs="Calibri"/>
          <w:sz w:val="22"/>
          <w:szCs w:val="22"/>
        </w:rPr>
        <w:t xml:space="preserve"> </w:t>
      </w:r>
      <w:r w:rsidR="002B4121">
        <w:rPr>
          <w:rFonts w:ascii="Calibri" w:hAnsi="Calibri" w:cs="Calibri"/>
          <w:sz w:val="22"/>
          <w:szCs w:val="22"/>
        </w:rPr>
        <w:t xml:space="preserve"> </w:t>
      </w:r>
      <w:r w:rsidRPr="002B4121">
        <w:rPr>
          <w:rFonts w:ascii="Calibri" w:hAnsi="Calibri" w:cs="Calibri"/>
          <w:sz w:val="22"/>
          <w:szCs w:val="22"/>
        </w:rPr>
        <w:t xml:space="preserve">     Trg kralja Tomislava 1</w:t>
      </w:r>
    </w:p>
    <w:p w14:paraId="09E23EC2" w14:textId="77777777" w:rsidR="00543B2F" w:rsidRPr="002B4121" w:rsidRDefault="00543B2F" w:rsidP="00543B2F">
      <w:pPr>
        <w:outlineLvl w:val="0"/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 xml:space="preserve">                           </w:t>
      </w:r>
    </w:p>
    <w:p w14:paraId="478E3FF7" w14:textId="77777777" w:rsidR="00543B2F" w:rsidRPr="002B4121" w:rsidRDefault="00543B2F" w:rsidP="00543B2F">
      <w:pPr>
        <w:outlineLvl w:val="0"/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>Tel./mob: _________________________</w:t>
      </w:r>
    </w:p>
    <w:p w14:paraId="3738B601" w14:textId="77777777" w:rsidR="00543B2F" w:rsidRPr="002B4121" w:rsidRDefault="00543B2F" w:rsidP="00543B2F">
      <w:pPr>
        <w:ind w:firstLine="708"/>
        <w:outlineLvl w:val="0"/>
        <w:rPr>
          <w:rFonts w:ascii="Calibri" w:hAnsi="Calibri" w:cs="Calibri"/>
          <w:sz w:val="22"/>
          <w:szCs w:val="22"/>
        </w:rPr>
      </w:pPr>
    </w:p>
    <w:p w14:paraId="5C3F293C" w14:textId="77777777" w:rsidR="00CF1B56" w:rsidRPr="002B4121" w:rsidRDefault="00CF1B56" w:rsidP="00CF1B56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062"/>
      </w:tblGrid>
      <w:tr w:rsidR="00CF1B56" w:rsidRPr="002B4121" w14:paraId="4DA97902" w14:textId="77777777" w:rsidTr="007F752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E1DC16E" w14:textId="77777777" w:rsidR="00CF1B56" w:rsidRPr="00424BF9" w:rsidRDefault="00CF1B56">
            <w:pPr>
              <w:spacing w:line="256" w:lineRule="auto"/>
              <w:jc w:val="center"/>
              <w:outlineLvl w:val="0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 w:rsidRPr="00424BF9"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ZAHTJEV ZA DODJELU JEDNOKRATNE NOVČANE POMOĆI</w:t>
            </w:r>
          </w:p>
          <w:p w14:paraId="5692829C" w14:textId="77777777" w:rsidR="00CF1B56" w:rsidRPr="002B4121" w:rsidRDefault="00CF1B56">
            <w:pPr>
              <w:spacing w:line="256" w:lineRule="auto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424BF9"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ZA PODMIRENJE POGREBNIH TROŠKOVA</w:t>
            </w:r>
          </w:p>
        </w:tc>
      </w:tr>
    </w:tbl>
    <w:p w14:paraId="79940F80" w14:textId="77777777" w:rsidR="00CF1B56" w:rsidRPr="002B4121" w:rsidRDefault="00CF1B56" w:rsidP="00CF1B56">
      <w:pPr>
        <w:rPr>
          <w:rFonts w:ascii="Calibri" w:hAnsi="Calibri" w:cs="Calibri"/>
          <w:b/>
          <w:sz w:val="22"/>
          <w:szCs w:val="22"/>
        </w:rPr>
      </w:pPr>
    </w:p>
    <w:p w14:paraId="152430BF" w14:textId="370E8B61" w:rsidR="00543B2F" w:rsidRPr="002B4121" w:rsidRDefault="00543B2F" w:rsidP="00116E37">
      <w:pPr>
        <w:jc w:val="both"/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>Molim da mi se temeljem članka 5. točk</w:t>
      </w:r>
      <w:r w:rsidR="00425942">
        <w:rPr>
          <w:rFonts w:ascii="Calibri" w:hAnsi="Calibri" w:cs="Calibri"/>
          <w:sz w:val="22"/>
          <w:szCs w:val="22"/>
        </w:rPr>
        <w:t>e</w:t>
      </w:r>
      <w:r w:rsidRPr="002B4121">
        <w:rPr>
          <w:rFonts w:ascii="Calibri" w:hAnsi="Calibri" w:cs="Calibri"/>
          <w:sz w:val="22"/>
          <w:szCs w:val="22"/>
        </w:rPr>
        <w:t xml:space="preserve"> </w:t>
      </w:r>
      <w:r w:rsidR="00E24122" w:rsidRPr="002B4121">
        <w:rPr>
          <w:rFonts w:ascii="Calibri" w:hAnsi="Calibri" w:cs="Calibri"/>
          <w:sz w:val="22"/>
          <w:szCs w:val="22"/>
        </w:rPr>
        <w:t>3</w:t>
      </w:r>
      <w:r w:rsidRPr="002B4121">
        <w:rPr>
          <w:rFonts w:ascii="Calibri" w:hAnsi="Calibri" w:cs="Calibri"/>
          <w:sz w:val="22"/>
          <w:szCs w:val="22"/>
        </w:rPr>
        <w:t>. Socijalnog programa Grada Drniša za 20</w:t>
      </w:r>
      <w:r w:rsidR="00E24122" w:rsidRPr="002B4121">
        <w:rPr>
          <w:rFonts w:ascii="Calibri" w:hAnsi="Calibri" w:cs="Calibri"/>
          <w:sz w:val="22"/>
          <w:szCs w:val="22"/>
        </w:rPr>
        <w:t>2</w:t>
      </w:r>
      <w:r w:rsidR="00D26DAD">
        <w:rPr>
          <w:rFonts w:ascii="Calibri" w:hAnsi="Calibri" w:cs="Calibri"/>
          <w:sz w:val="22"/>
          <w:szCs w:val="22"/>
        </w:rPr>
        <w:t>2</w:t>
      </w:r>
      <w:r w:rsidRPr="002B4121">
        <w:rPr>
          <w:rFonts w:ascii="Calibri" w:hAnsi="Calibri" w:cs="Calibri"/>
          <w:sz w:val="22"/>
          <w:szCs w:val="22"/>
        </w:rPr>
        <w:t>. godinu</w:t>
      </w:r>
      <w:r w:rsidR="00116E37">
        <w:rPr>
          <w:rFonts w:ascii="Calibri" w:hAnsi="Calibri" w:cs="Calibri"/>
          <w:sz w:val="22"/>
          <w:szCs w:val="22"/>
        </w:rPr>
        <w:t xml:space="preserve"> </w:t>
      </w:r>
      <w:r w:rsidR="00116E37" w:rsidRPr="002B4121">
        <w:rPr>
          <w:rFonts w:ascii="Calibri" w:hAnsi="Calibri" w:cs="Calibri"/>
          <w:sz w:val="22"/>
          <w:szCs w:val="22"/>
        </w:rPr>
        <w:t xml:space="preserve">(„Službeni glasnik Grada Drniša“ broj   </w:t>
      </w:r>
      <w:r w:rsidR="00116E37" w:rsidRPr="00116E37">
        <w:rPr>
          <w:rFonts w:ascii="Calibri" w:hAnsi="Calibri" w:cs="Calibri"/>
          <w:sz w:val="22"/>
          <w:szCs w:val="22"/>
        </w:rPr>
        <w:t>9/2</w:t>
      </w:r>
      <w:r w:rsidR="00116E37">
        <w:rPr>
          <w:rFonts w:ascii="Calibri" w:hAnsi="Calibri" w:cs="Calibri"/>
          <w:sz w:val="22"/>
          <w:szCs w:val="22"/>
        </w:rPr>
        <w:t>1)</w:t>
      </w:r>
      <w:r w:rsidRPr="002B4121">
        <w:rPr>
          <w:rFonts w:ascii="Calibri" w:hAnsi="Calibri" w:cs="Calibri"/>
          <w:sz w:val="22"/>
          <w:szCs w:val="22"/>
        </w:rPr>
        <w:t xml:space="preserve"> prizna pravo na novčanu pomoć za podmirenje:</w:t>
      </w:r>
    </w:p>
    <w:p w14:paraId="3F3A9A5D" w14:textId="77777777" w:rsidR="00543B2F" w:rsidRPr="002B4121" w:rsidRDefault="00543B2F" w:rsidP="00116E37">
      <w:pPr>
        <w:jc w:val="both"/>
        <w:rPr>
          <w:rFonts w:ascii="Calibri" w:hAnsi="Calibri" w:cs="Calibri"/>
          <w:sz w:val="22"/>
          <w:szCs w:val="22"/>
        </w:rPr>
      </w:pPr>
    </w:p>
    <w:p w14:paraId="5D227CA8" w14:textId="77777777" w:rsidR="00CF1B56" w:rsidRPr="002B4121" w:rsidRDefault="00CF1B56" w:rsidP="00CF1B56">
      <w:pPr>
        <w:ind w:left="360"/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 xml:space="preserve">1. pogrebnih troškova              </w:t>
      </w:r>
    </w:p>
    <w:p w14:paraId="0F151E90" w14:textId="77777777" w:rsidR="00CF1B56" w:rsidRPr="002B4121" w:rsidRDefault="00CF1B56" w:rsidP="00CF1B56">
      <w:pPr>
        <w:outlineLvl w:val="0"/>
        <w:rPr>
          <w:rFonts w:ascii="Calibri" w:hAnsi="Calibri" w:cs="Calibri"/>
          <w:sz w:val="22"/>
          <w:szCs w:val="22"/>
        </w:rPr>
      </w:pPr>
    </w:p>
    <w:p w14:paraId="38423282" w14:textId="6D1E81EF" w:rsidR="00CF1B56" w:rsidRPr="002B4121" w:rsidRDefault="00CF1B56" w:rsidP="00CF1B56">
      <w:pPr>
        <w:outlineLvl w:val="0"/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 xml:space="preserve">ZAJEDNIČKI ČLANOVI </w:t>
      </w:r>
      <w:r w:rsidR="00853AFC" w:rsidRPr="002B4121">
        <w:rPr>
          <w:rFonts w:ascii="Calibri" w:hAnsi="Calibri" w:cs="Calibri"/>
          <w:sz w:val="22"/>
          <w:szCs w:val="22"/>
        </w:rPr>
        <w:t>KUĆANSTVA</w:t>
      </w:r>
      <w:r w:rsidRPr="002B4121">
        <w:rPr>
          <w:rFonts w:ascii="Calibri" w:hAnsi="Calibri" w:cs="Calibri"/>
          <w:sz w:val="22"/>
          <w:szCs w:val="22"/>
        </w:rPr>
        <w:t xml:space="preserve">:          </w:t>
      </w:r>
    </w:p>
    <w:p w14:paraId="5E9887E8" w14:textId="77777777" w:rsidR="00CF1B56" w:rsidRPr="002B4121" w:rsidRDefault="00CF1B56" w:rsidP="00CF1B56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86"/>
        <w:gridCol w:w="2514"/>
        <w:gridCol w:w="1620"/>
        <w:gridCol w:w="1440"/>
      </w:tblGrid>
      <w:tr w:rsidR="00CF1B56" w:rsidRPr="002B4121" w14:paraId="1B5AD322" w14:textId="77777777" w:rsidTr="00CF1B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B197" w14:textId="404C8C79" w:rsidR="00CF1B56" w:rsidRPr="00A45FB9" w:rsidRDefault="00A45FB9">
            <w:pPr>
              <w:spacing w:line="256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A45FB9">
              <w:rPr>
                <w:rFonts w:ascii="Calibri" w:hAnsi="Calibri" w:cs="Calibri"/>
                <w:sz w:val="16"/>
                <w:szCs w:val="16"/>
                <w:lang w:eastAsia="en-US"/>
              </w:rPr>
              <w:t>Red.</w:t>
            </w:r>
            <w:r w:rsidR="00277BB2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</w:t>
            </w:r>
            <w:r w:rsidR="00CF1B56" w:rsidRPr="00A45FB9">
              <w:rPr>
                <w:rFonts w:ascii="Calibri" w:hAnsi="Calibri" w:cs="Calibri"/>
                <w:sz w:val="16"/>
                <w:szCs w:val="16"/>
                <w:lang w:eastAsia="en-US"/>
              </w:rPr>
              <w:t>broj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AD52" w14:textId="77777777" w:rsidR="00CF1B56" w:rsidRPr="002B4121" w:rsidRDefault="00CF1B56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B4121">
              <w:rPr>
                <w:rFonts w:ascii="Calibri" w:hAnsi="Calibri" w:cs="Calibri"/>
                <w:sz w:val="22"/>
                <w:szCs w:val="22"/>
                <w:lang w:eastAsia="en-US"/>
              </w:rPr>
              <w:t>Ime i prezim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F6DB" w14:textId="77777777" w:rsidR="00CF1B56" w:rsidRPr="002B4121" w:rsidRDefault="00CF1B56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B4121">
              <w:rPr>
                <w:rFonts w:ascii="Calibri" w:hAnsi="Calibri" w:cs="Calibri"/>
                <w:sz w:val="22"/>
                <w:szCs w:val="22"/>
                <w:lang w:eastAsia="en-US"/>
              </w:rPr>
              <w:t>OI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281E" w14:textId="77777777" w:rsidR="00CF1B56" w:rsidRPr="002B4121" w:rsidRDefault="00CF1B56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B4121">
              <w:rPr>
                <w:rFonts w:ascii="Calibri" w:hAnsi="Calibri" w:cs="Calibri"/>
                <w:sz w:val="22"/>
                <w:szCs w:val="22"/>
                <w:lang w:eastAsia="en-US"/>
              </w:rPr>
              <w:t>Srodst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EAB3" w14:textId="77777777" w:rsidR="00CF1B56" w:rsidRPr="002B4121" w:rsidRDefault="00CF1B56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B4121">
              <w:rPr>
                <w:rFonts w:ascii="Calibri" w:hAnsi="Calibri" w:cs="Calibri"/>
                <w:sz w:val="22"/>
                <w:szCs w:val="22"/>
                <w:lang w:eastAsia="en-US"/>
              </w:rPr>
              <w:t>Radni status</w:t>
            </w:r>
          </w:p>
        </w:tc>
      </w:tr>
      <w:tr w:rsidR="00CF1B56" w:rsidRPr="002B4121" w14:paraId="42BA0997" w14:textId="77777777" w:rsidTr="00CF1B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8DCE" w14:textId="77777777" w:rsidR="00CF1B56" w:rsidRPr="002B4121" w:rsidRDefault="00CF1B56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B4121">
              <w:rPr>
                <w:rFonts w:ascii="Calibr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D222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21F7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E2BD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369D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F1B56" w:rsidRPr="002B4121" w14:paraId="7A0A4248" w14:textId="77777777" w:rsidTr="00CF1B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B68D" w14:textId="77777777" w:rsidR="00CF1B56" w:rsidRPr="002B4121" w:rsidRDefault="00CF1B56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B4121">
              <w:rPr>
                <w:rFonts w:ascii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311D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02F8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D156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CA00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F1B56" w:rsidRPr="002B4121" w14:paraId="2E696DBB" w14:textId="77777777" w:rsidTr="00CF1B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ADA7" w14:textId="77777777" w:rsidR="00CF1B56" w:rsidRPr="002B4121" w:rsidRDefault="00CF1B56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B4121">
              <w:rPr>
                <w:rFonts w:ascii="Calibri" w:hAnsi="Calibri" w:cs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D648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5050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3D5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22E4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F1B56" w:rsidRPr="002B4121" w14:paraId="672A15FD" w14:textId="77777777" w:rsidTr="00CF1B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5DCD" w14:textId="77777777" w:rsidR="00CF1B56" w:rsidRPr="002B4121" w:rsidRDefault="00CF1B56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B4121">
              <w:rPr>
                <w:rFonts w:ascii="Calibri" w:hAnsi="Calibri" w:cs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4429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5B2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7E79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B582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F1B56" w:rsidRPr="002B4121" w14:paraId="789D3FC0" w14:textId="77777777" w:rsidTr="00CF1B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7BFA" w14:textId="77777777" w:rsidR="00CF1B56" w:rsidRPr="002B4121" w:rsidRDefault="00CF1B56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B4121">
              <w:rPr>
                <w:rFonts w:ascii="Calibri" w:hAnsi="Calibri" w:cs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355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A1BB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5236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9BD6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F1B56" w:rsidRPr="002B4121" w14:paraId="6DF5469A" w14:textId="77777777" w:rsidTr="00CF1B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8EE1" w14:textId="77777777" w:rsidR="00CF1B56" w:rsidRPr="002B4121" w:rsidRDefault="00CF1B56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B4121">
              <w:rPr>
                <w:rFonts w:ascii="Calibri" w:hAnsi="Calibri" w:cs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1764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4660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8BD8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B570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F1B56" w:rsidRPr="002B4121" w14:paraId="6F136F0D" w14:textId="77777777" w:rsidTr="00CF1B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75A2" w14:textId="77777777" w:rsidR="00CF1B56" w:rsidRPr="002B4121" w:rsidRDefault="00CF1B56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B4121">
              <w:rPr>
                <w:rFonts w:ascii="Calibri" w:hAnsi="Calibri" w:cs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B312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B70C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046C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A4DD" w14:textId="77777777" w:rsidR="00CF1B56" w:rsidRPr="002B4121" w:rsidRDefault="00CF1B56">
            <w:pPr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57982B79" w14:textId="77777777" w:rsidR="00CF1B56" w:rsidRPr="002B4121" w:rsidRDefault="00CF1B56" w:rsidP="00CF1B56">
      <w:pPr>
        <w:rPr>
          <w:rFonts w:ascii="Calibri" w:hAnsi="Calibri" w:cs="Calibri"/>
          <w:sz w:val="22"/>
          <w:szCs w:val="22"/>
        </w:rPr>
      </w:pPr>
    </w:p>
    <w:p w14:paraId="03C8B493" w14:textId="77777777" w:rsidR="00CF1B56" w:rsidRPr="002B4121" w:rsidRDefault="00CF1B56" w:rsidP="00CF1B56">
      <w:pPr>
        <w:outlineLvl w:val="0"/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b/>
          <w:sz w:val="22"/>
          <w:szCs w:val="22"/>
        </w:rPr>
        <w:t>U privitku dostavljam</w:t>
      </w:r>
      <w:r w:rsidRPr="002B4121">
        <w:rPr>
          <w:rFonts w:ascii="Calibri" w:hAnsi="Calibri" w:cs="Calibri"/>
          <w:sz w:val="22"/>
          <w:szCs w:val="22"/>
        </w:rPr>
        <w:t>:</w:t>
      </w:r>
    </w:p>
    <w:p w14:paraId="45C4294B" w14:textId="77777777" w:rsidR="00CF1B56" w:rsidRPr="002B4121" w:rsidRDefault="00CF1B56" w:rsidP="00CF1B56">
      <w:pPr>
        <w:rPr>
          <w:rFonts w:ascii="Calibri" w:hAnsi="Calibri" w:cs="Calibri"/>
          <w:sz w:val="22"/>
          <w:szCs w:val="22"/>
        </w:rPr>
      </w:pPr>
    </w:p>
    <w:p w14:paraId="1170FD70" w14:textId="77777777" w:rsidR="00CF1B56" w:rsidRPr="002B4121" w:rsidRDefault="00CF1B56" w:rsidP="00CF1B56">
      <w:pPr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>1.  Rješenje Centra za socijalnu skrb o pravu na zajamčenu minimalnu naknadu;</w:t>
      </w:r>
    </w:p>
    <w:p w14:paraId="36B76756" w14:textId="77777777" w:rsidR="00CF1B56" w:rsidRPr="002B4121" w:rsidRDefault="00CF1B56" w:rsidP="00CF1B56">
      <w:pPr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 xml:space="preserve">2.  Presliku  smrtnog lista osobe koja je u času smrti član kućanstva ili korisnik prava na zajamčenu </w:t>
      </w:r>
    </w:p>
    <w:p w14:paraId="35042A2E" w14:textId="77777777" w:rsidR="00CF1B56" w:rsidRPr="002B4121" w:rsidRDefault="00CF1B56" w:rsidP="00CF1B56">
      <w:pPr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 xml:space="preserve">     minimalnu naknadu;</w:t>
      </w:r>
    </w:p>
    <w:p w14:paraId="7BD2FBAD" w14:textId="7EFD0786" w:rsidR="00CF1B56" w:rsidRPr="002B4121" w:rsidRDefault="00CF1B56" w:rsidP="00CF1B56">
      <w:pPr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 xml:space="preserve">3.  IBAN  </w:t>
      </w:r>
      <w:r w:rsidR="00543B2F" w:rsidRPr="002B4121">
        <w:rPr>
          <w:rFonts w:ascii="Calibri" w:hAnsi="Calibri" w:cs="Calibri"/>
          <w:sz w:val="22"/>
          <w:szCs w:val="22"/>
        </w:rPr>
        <w:t>primatelja naknade</w:t>
      </w:r>
    </w:p>
    <w:p w14:paraId="680E1B4C" w14:textId="77777777" w:rsidR="00CF1B56" w:rsidRPr="002B4121" w:rsidRDefault="00CF1B56" w:rsidP="00CF1B56">
      <w:pPr>
        <w:rPr>
          <w:rFonts w:ascii="Calibri" w:hAnsi="Calibri" w:cs="Calibri"/>
          <w:sz w:val="22"/>
          <w:szCs w:val="22"/>
        </w:rPr>
      </w:pPr>
    </w:p>
    <w:p w14:paraId="6C6037B7" w14:textId="4C168D13" w:rsidR="00CF1B56" w:rsidRPr="002B4121" w:rsidRDefault="00CF1B56" w:rsidP="00CF1B56">
      <w:pPr>
        <w:rPr>
          <w:rFonts w:ascii="Calibri" w:hAnsi="Calibri" w:cs="Calibri"/>
          <w:sz w:val="22"/>
          <w:szCs w:val="22"/>
        </w:rPr>
      </w:pPr>
    </w:p>
    <w:p w14:paraId="5DF1FC23" w14:textId="77777777" w:rsidR="00543B2F" w:rsidRPr="002B4121" w:rsidRDefault="00543B2F" w:rsidP="00543B2F">
      <w:pPr>
        <w:ind w:left="360"/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>Za istinitost i točnost navedenih podataka snosim materijalnu i kaznenu odgovornost.</w:t>
      </w:r>
    </w:p>
    <w:p w14:paraId="2762B4AA" w14:textId="77777777" w:rsidR="00543B2F" w:rsidRPr="002B4121" w:rsidRDefault="00543B2F" w:rsidP="00543B2F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61CD3676" w14:textId="61CF9771" w:rsidR="00CD5252" w:rsidRPr="00C17A34" w:rsidRDefault="00CD5252" w:rsidP="00CD5252">
      <w:pPr>
        <w:jc w:val="both"/>
        <w:rPr>
          <w:rFonts w:asciiTheme="minorHAnsi" w:hAnsiTheme="minorHAnsi" w:cstheme="minorHAnsi"/>
          <w:sz w:val="22"/>
          <w:szCs w:val="22"/>
        </w:rPr>
      </w:pPr>
      <w:r w:rsidRPr="006B3A4C">
        <w:rPr>
          <w:rFonts w:ascii="Calibri" w:hAnsi="Calibri" w:cs="Calibri"/>
          <w:sz w:val="22"/>
          <w:szCs w:val="22"/>
        </w:rPr>
        <w:t>Sukladno članku 6</w:t>
      </w:r>
      <w:r>
        <w:rPr>
          <w:rFonts w:ascii="Calibri" w:hAnsi="Calibri" w:cs="Calibri"/>
          <w:sz w:val="22"/>
          <w:szCs w:val="22"/>
        </w:rPr>
        <w:t>. stav</w:t>
      </w:r>
      <w:r w:rsidR="00277BB2">
        <w:rPr>
          <w:rFonts w:ascii="Calibri" w:hAnsi="Calibri" w:cs="Calibri"/>
          <w:sz w:val="22"/>
          <w:szCs w:val="22"/>
        </w:rPr>
        <w:t>ak</w:t>
      </w:r>
      <w:r>
        <w:rPr>
          <w:rFonts w:ascii="Calibri" w:hAnsi="Calibri" w:cs="Calibri"/>
          <w:sz w:val="22"/>
          <w:szCs w:val="22"/>
        </w:rPr>
        <w:t xml:space="preserve"> 1. toč</w:t>
      </w:r>
      <w:r w:rsidR="00277BB2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a </w:t>
      </w:r>
      <w:r w:rsidR="00277BB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UREDBE (EU 2016/679 Europskog parlamenta i Vijeća)</w:t>
      </w:r>
      <w:r w:rsidRPr="00C17A3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C17A34">
        <w:rPr>
          <w:rFonts w:asciiTheme="minorHAnsi" w:hAnsiTheme="minorHAnsi" w:cstheme="minorHAnsi"/>
          <w:sz w:val="22"/>
          <w:szCs w:val="22"/>
        </w:rPr>
        <w:t>uglasan/na  sam   da Grad Drniš, Upravni odjel za gospodarstvo, financije i društvene djelatnosti prikuplja i obrađuje gore navedene podatke i prosljeđuje ih trećoj strani u svrhu priznavanja traženoga prava iz Socijalnog programa Grada Drniša za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C17A34">
        <w:rPr>
          <w:rFonts w:asciiTheme="minorHAnsi" w:hAnsiTheme="minorHAnsi" w:cstheme="minorHAnsi"/>
          <w:sz w:val="22"/>
          <w:szCs w:val="22"/>
        </w:rPr>
        <w:t xml:space="preserve">. godinu („Službeni glasnik Grada Drniša“  broj </w:t>
      </w:r>
      <w:r w:rsidRPr="00582F59">
        <w:rPr>
          <w:rFonts w:asciiTheme="minorHAnsi" w:hAnsiTheme="minorHAnsi" w:cstheme="minorHAnsi"/>
          <w:sz w:val="22"/>
          <w:szCs w:val="22"/>
        </w:rPr>
        <w:t>9/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E91E5F">
        <w:rPr>
          <w:rFonts w:asciiTheme="minorHAnsi" w:hAnsiTheme="minorHAnsi" w:cstheme="minorHAnsi"/>
          <w:sz w:val="22"/>
          <w:szCs w:val="22"/>
        </w:rPr>
        <w:t>)</w:t>
      </w:r>
      <w:r w:rsidR="0022202D">
        <w:rPr>
          <w:rFonts w:asciiTheme="minorHAnsi" w:hAnsiTheme="minorHAnsi" w:cstheme="minorHAnsi"/>
          <w:sz w:val="22"/>
          <w:szCs w:val="22"/>
        </w:rPr>
        <w:t>.</w:t>
      </w:r>
      <w:r w:rsidRPr="00E91E5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</w:t>
      </w:r>
    </w:p>
    <w:p w14:paraId="18AF3685" w14:textId="77777777" w:rsidR="00CD5252" w:rsidRPr="00C17A34" w:rsidRDefault="00CD5252" w:rsidP="00CD5252">
      <w:pPr>
        <w:rPr>
          <w:rFonts w:asciiTheme="minorHAnsi" w:hAnsiTheme="minorHAnsi" w:cstheme="minorHAnsi"/>
          <w:sz w:val="22"/>
          <w:szCs w:val="22"/>
        </w:rPr>
      </w:pPr>
    </w:p>
    <w:p w14:paraId="182EF33D" w14:textId="5C361CC3" w:rsidR="00543B2F" w:rsidRPr="002B4121" w:rsidRDefault="00543B2F" w:rsidP="00CF1B56">
      <w:pPr>
        <w:rPr>
          <w:rFonts w:ascii="Calibri" w:hAnsi="Calibri" w:cs="Calibri"/>
          <w:sz w:val="22"/>
          <w:szCs w:val="22"/>
        </w:rPr>
      </w:pPr>
    </w:p>
    <w:p w14:paraId="42466536" w14:textId="77777777" w:rsidR="00CF1B56" w:rsidRPr="002B4121" w:rsidRDefault="00CF1B56" w:rsidP="00CF1B56">
      <w:pPr>
        <w:rPr>
          <w:rFonts w:ascii="Calibri" w:hAnsi="Calibri" w:cs="Calibri"/>
          <w:sz w:val="22"/>
          <w:szCs w:val="22"/>
        </w:rPr>
      </w:pPr>
    </w:p>
    <w:p w14:paraId="21A59AAA" w14:textId="44EF4132" w:rsidR="00CF1B56" w:rsidRPr="002B4121" w:rsidRDefault="00CF1B56" w:rsidP="00CF1B56">
      <w:pPr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>Drniš, ___________20</w:t>
      </w:r>
      <w:r w:rsidR="0021161F" w:rsidRPr="002B4121">
        <w:rPr>
          <w:rFonts w:ascii="Calibri" w:hAnsi="Calibri" w:cs="Calibri"/>
          <w:sz w:val="22"/>
          <w:szCs w:val="22"/>
        </w:rPr>
        <w:t>2</w:t>
      </w:r>
      <w:r w:rsidR="00D26DAD">
        <w:rPr>
          <w:rFonts w:ascii="Calibri" w:hAnsi="Calibri" w:cs="Calibri"/>
          <w:sz w:val="22"/>
          <w:szCs w:val="22"/>
        </w:rPr>
        <w:t>2</w:t>
      </w:r>
      <w:r w:rsidRPr="002B4121">
        <w:rPr>
          <w:rFonts w:ascii="Calibri" w:hAnsi="Calibri" w:cs="Calibri"/>
          <w:sz w:val="22"/>
          <w:szCs w:val="22"/>
        </w:rPr>
        <w:t xml:space="preserve">.                                                   </w:t>
      </w:r>
      <w:r w:rsidR="00D474A4">
        <w:rPr>
          <w:rFonts w:ascii="Calibri" w:hAnsi="Calibri" w:cs="Calibri"/>
          <w:sz w:val="22"/>
          <w:szCs w:val="22"/>
        </w:rPr>
        <w:t xml:space="preserve">   </w:t>
      </w:r>
      <w:r w:rsidRPr="002B4121">
        <w:rPr>
          <w:rFonts w:ascii="Calibri" w:hAnsi="Calibri" w:cs="Calibri"/>
          <w:sz w:val="22"/>
          <w:szCs w:val="22"/>
        </w:rPr>
        <w:t xml:space="preserve">           _____________________________</w:t>
      </w:r>
    </w:p>
    <w:p w14:paraId="413E4A68" w14:textId="77777777" w:rsidR="00D474A4" w:rsidRDefault="00CF1B56" w:rsidP="00CF1B56">
      <w:pPr>
        <w:rPr>
          <w:rFonts w:ascii="Calibri" w:hAnsi="Calibri" w:cs="Calibri"/>
          <w:sz w:val="22"/>
          <w:szCs w:val="22"/>
        </w:rPr>
      </w:pPr>
      <w:r w:rsidRPr="002B4121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</w:t>
      </w:r>
      <w:r w:rsidR="00D474A4">
        <w:rPr>
          <w:rFonts w:ascii="Calibri" w:hAnsi="Calibri" w:cs="Calibri"/>
          <w:sz w:val="22"/>
          <w:szCs w:val="22"/>
        </w:rPr>
        <w:t xml:space="preserve">    </w:t>
      </w:r>
      <w:r w:rsidRPr="002B4121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</w:t>
      </w:r>
      <w:r w:rsidR="00D474A4">
        <w:rPr>
          <w:rFonts w:ascii="Calibri" w:hAnsi="Calibri" w:cs="Calibri"/>
          <w:sz w:val="22"/>
          <w:szCs w:val="22"/>
        </w:rPr>
        <w:t xml:space="preserve">            </w:t>
      </w:r>
    </w:p>
    <w:p w14:paraId="40E04826" w14:textId="5F69EE00" w:rsidR="006F34CD" w:rsidRPr="002B4121" w:rsidRDefault="00D474A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</w:t>
      </w:r>
      <w:r w:rsidR="00CF1B56" w:rsidRPr="002B4121">
        <w:rPr>
          <w:rFonts w:ascii="Calibri" w:hAnsi="Calibri" w:cs="Calibri"/>
          <w:sz w:val="22"/>
          <w:szCs w:val="22"/>
        </w:rPr>
        <w:t>potpis podnositelja zahtjeva</w:t>
      </w:r>
    </w:p>
    <w:sectPr w:rsidR="006F34CD" w:rsidRPr="002B41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56"/>
    <w:rsid w:val="001104F3"/>
    <w:rsid w:val="00116E37"/>
    <w:rsid w:val="0021161F"/>
    <w:rsid w:val="0022202D"/>
    <w:rsid w:val="00277BB2"/>
    <w:rsid w:val="002B4121"/>
    <w:rsid w:val="00330540"/>
    <w:rsid w:val="003B6C56"/>
    <w:rsid w:val="003E4E08"/>
    <w:rsid w:val="00424BF9"/>
    <w:rsid w:val="00425942"/>
    <w:rsid w:val="00543B2F"/>
    <w:rsid w:val="006972A3"/>
    <w:rsid w:val="006F34CD"/>
    <w:rsid w:val="007F3284"/>
    <w:rsid w:val="007F7520"/>
    <w:rsid w:val="00853AFC"/>
    <w:rsid w:val="00A45FB9"/>
    <w:rsid w:val="00B70D96"/>
    <w:rsid w:val="00CD5252"/>
    <w:rsid w:val="00CF1B56"/>
    <w:rsid w:val="00D26DAD"/>
    <w:rsid w:val="00D474A4"/>
    <w:rsid w:val="00DB465F"/>
    <w:rsid w:val="00E02EE7"/>
    <w:rsid w:val="00E24122"/>
    <w:rsid w:val="00FD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C7D3"/>
  <w15:chartTrackingRefBased/>
  <w15:docId w15:val="{040708E2-086D-40E0-987F-A9C34C03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906F-E061-4E95-8C07-414AED91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kušić</dc:creator>
  <cp:keywords/>
  <dc:description/>
  <cp:lastModifiedBy>Marija Vukušić</cp:lastModifiedBy>
  <cp:revision>25</cp:revision>
  <cp:lastPrinted>2021-01-15T11:22:00Z</cp:lastPrinted>
  <dcterms:created xsi:type="dcterms:W3CDTF">2018-11-28T07:12:00Z</dcterms:created>
  <dcterms:modified xsi:type="dcterms:W3CDTF">2022-01-05T13:28:00Z</dcterms:modified>
</cp:coreProperties>
</file>